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59AC" w14:textId="5602BF68" w:rsidR="002F0983" w:rsidRDefault="002F0983" w:rsidP="003F28A0">
      <w:r>
        <w:t>Seth Glover</w:t>
      </w:r>
    </w:p>
    <w:p w14:paraId="3EBBDCD0" w14:textId="02E51CA8" w:rsidR="002F0983" w:rsidRDefault="002F0983" w:rsidP="003F28A0">
      <w:r>
        <w:t>4/6/2025</w:t>
      </w:r>
    </w:p>
    <w:p w14:paraId="642DC5DE" w14:textId="5D4222FB" w:rsidR="002F0983" w:rsidRDefault="002F0983" w:rsidP="003F28A0">
      <w:r w:rsidRPr="002F0983">
        <w:t xml:space="preserve">Module </w:t>
      </w:r>
      <w:r w:rsidR="00E079A3">
        <w:t>4</w:t>
      </w:r>
      <w:r w:rsidRPr="002F0983">
        <w:t>.2 Assignment</w:t>
      </w:r>
    </w:p>
    <w:p w14:paraId="572812AB" w14:textId="5F7C2BDA" w:rsidR="0027084F" w:rsidRDefault="0027084F" w:rsidP="003F28A0">
      <w:r w:rsidRPr="0027084F">
        <w:t xml:space="preserve">CSD380-M320 DevOps </w:t>
      </w:r>
    </w:p>
    <w:p w14:paraId="425DE945" w14:textId="77777777" w:rsidR="00E079A3" w:rsidRPr="00E079A3" w:rsidRDefault="00E079A3" w:rsidP="00E079A3">
      <w:r w:rsidRPr="00E079A3">
        <w:t xml:space="preserve">For this assignment, you will be drafting a test plan based on the business requirements presented in the “Todo Business Requirements” document (linked below). The test plan must include at least 5 functional </w:t>
      </w:r>
      <w:proofErr w:type="gramStart"/>
      <w:r w:rsidRPr="00E079A3">
        <w:t>tests</w:t>
      </w:r>
      <w:proofErr w:type="gramEnd"/>
      <w:r w:rsidRPr="00E079A3">
        <w:t xml:space="preserve"> and those tests must encompass the requirements in the document. For example, one of the requirements identified in the document is for “users to access the website through a standard URL.” A test plan that represents this requirement might include the following steps:</w:t>
      </w:r>
    </w:p>
    <w:p w14:paraId="27CAD90E" w14:textId="77777777" w:rsidR="00E079A3" w:rsidRPr="00E079A3" w:rsidRDefault="00E079A3" w:rsidP="00E079A3"/>
    <w:p w14:paraId="2BF5B186" w14:textId="77777777" w:rsidR="00E079A3" w:rsidRPr="00E079A3" w:rsidRDefault="00E079A3" w:rsidP="00E079A3">
      <w:r w:rsidRPr="00E079A3">
        <w:rPr>
          <w:b/>
          <w:bCs/>
          <w:i/>
          <w:iCs/>
        </w:rPr>
        <w:t>Example 1: Test Plan</w:t>
      </w:r>
    </w:p>
    <w:p w14:paraId="0BA82771" w14:textId="77777777" w:rsidR="00E079A3" w:rsidRPr="00E079A3" w:rsidRDefault="00E079A3" w:rsidP="00E079A3">
      <w:pPr>
        <w:numPr>
          <w:ilvl w:val="0"/>
          <w:numId w:val="18"/>
        </w:numPr>
      </w:pPr>
    </w:p>
    <w:p w14:paraId="4CFDD1A6" w14:textId="77777777" w:rsidR="00E079A3" w:rsidRPr="00E079A3" w:rsidRDefault="00E079A3" w:rsidP="00E079A3">
      <w:pPr>
        <w:numPr>
          <w:ilvl w:val="1"/>
          <w:numId w:val="18"/>
        </w:numPr>
      </w:pPr>
    </w:p>
    <w:p w14:paraId="40609E9A" w14:textId="77777777" w:rsidR="00E079A3" w:rsidRPr="00E079A3" w:rsidRDefault="00E079A3" w:rsidP="00E079A3">
      <w:pPr>
        <w:numPr>
          <w:ilvl w:val="2"/>
          <w:numId w:val="19"/>
        </w:numPr>
      </w:pPr>
      <w:r w:rsidRPr="00E079A3">
        <w:t>Visit </w:t>
      </w:r>
      <w:hyperlink r:id="rId6" w:tgtFrame="_blank" w:history="1">
        <w:r w:rsidRPr="00E079A3">
          <w:rPr>
            <w:rStyle w:val="Hyperlink"/>
          </w:rPr>
          <w:t>https://buwebdev.github.io/todo/</w:t>
        </w:r>
      </w:hyperlink>
      <w:r w:rsidRPr="00E079A3">
        <w:t>. </w:t>
      </w:r>
    </w:p>
    <w:p w14:paraId="55B156DB" w14:textId="77777777" w:rsidR="00E079A3" w:rsidRPr="00E079A3" w:rsidRDefault="00E079A3" w:rsidP="00E079A3">
      <w:pPr>
        <w:numPr>
          <w:ilvl w:val="2"/>
          <w:numId w:val="20"/>
        </w:numPr>
      </w:pPr>
      <w:r w:rsidRPr="00E079A3">
        <w:t>Confirm the page loaded without errors.</w:t>
      </w:r>
    </w:p>
    <w:p w14:paraId="0F5DF264" w14:textId="77777777" w:rsidR="00E079A3" w:rsidRPr="00E079A3" w:rsidRDefault="00E079A3" w:rsidP="00E079A3">
      <w:pPr>
        <w:numPr>
          <w:ilvl w:val="2"/>
          <w:numId w:val="21"/>
        </w:numPr>
      </w:pPr>
      <w:r w:rsidRPr="00E079A3">
        <w:t>Refresh the browser window.</w:t>
      </w:r>
    </w:p>
    <w:p w14:paraId="2228B036" w14:textId="77777777" w:rsidR="00E079A3" w:rsidRPr="00E079A3" w:rsidRDefault="00E079A3" w:rsidP="00E079A3">
      <w:pPr>
        <w:numPr>
          <w:ilvl w:val="2"/>
          <w:numId w:val="22"/>
        </w:numPr>
      </w:pPr>
      <w:r w:rsidRPr="00E079A3">
        <w:t>Confirm the page reloaded correctly.</w:t>
      </w:r>
    </w:p>
    <w:p w14:paraId="1F2766C4" w14:textId="77777777" w:rsidR="00E079A3" w:rsidRDefault="00E079A3" w:rsidP="003F28A0"/>
    <w:p w14:paraId="2922A36B" w14:textId="77777777" w:rsidR="00A709BD" w:rsidRPr="00A709BD" w:rsidRDefault="00A709BD" w:rsidP="00A709BD">
      <w:pPr>
        <w:rPr>
          <w:b/>
          <w:bCs/>
        </w:rPr>
      </w:pPr>
      <w:r w:rsidRPr="00A709BD">
        <w:rPr>
          <w:rFonts w:ascii="Segoe UI Emoji" w:hAnsi="Segoe UI Emoji" w:cs="Segoe UI Emoji"/>
          <w:b/>
          <w:bCs/>
        </w:rPr>
        <w:t>✅</w:t>
      </w:r>
      <w:r w:rsidRPr="00A709BD">
        <w:rPr>
          <w:b/>
          <w:bCs/>
        </w:rPr>
        <w:t xml:space="preserve"> Test Plan for Todo Application</w:t>
      </w:r>
    </w:p>
    <w:p w14:paraId="30E3FAFE" w14:textId="77777777" w:rsidR="00A709BD" w:rsidRPr="00A709BD" w:rsidRDefault="00A709BD" w:rsidP="00A709BD">
      <w:pPr>
        <w:rPr>
          <w:b/>
          <w:bCs/>
        </w:rPr>
      </w:pPr>
      <w:r w:rsidRPr="00A709BD">
        <w:rPr>
          <w:b/>
          <w:bCs/>
        </w:rPr>
        <w:t>Test 1: Access the Website via Standard URL</w:t>
      </w:r>
    </w:p>
    <w:p w14:paraId="3520A1D0" w14:textId="77777777" w:rsidR="00A709BD" w:rsidRPr="00A709BD" w:rsidRDefault="00A709BD" w:rsidP="00A709BD">
      <w:r w:rsidRPr="00A709BD">
        <w:rPr>
          <w:b/>
          <w:bCs/>
        </w:rPr>
        <w:t>Objective:</w:t>
      </w:r>
      <w:r w:rsidRPr="00A709BD">
        <w:t xml:space="preserve"> Verify users can access the website through the provided URL.</w:t>
      </w:r>
    </w:p>
    <w:p w14:paraId="3FEC839A" w14:textId="77777777" w:rsidR="00A709BD" w:rsidRPr="00A709BD" w:rsidRDefault="00A709BD" w:rsidP="00A709BD">
      <w:pPr>
        <w:numPr>
          <w:ilvl w:val="0"/>
          <w:numId w:val="23"/>
        </w:numPr>
      </w:pPr>
      <w:r w:rsidRPr="00A709BD">
        <w:rPr>
          <w:b/>
          <w:bCs/>
        </w:rPr>
        <w:t>Step 1:</w:t>
      </w:r>
      <w:r w:rsidRPr="00A709BD">
        <w:t xml:space="preserve"> Visit </w:t>
      </w:r>
      <w:hyperlink r:id="rId7" w:tgtFrame="_new" w:history="1">
        <w:r w:rsidRPr="00A709BD">
          <w:rPr>
            <w:rStyle w:val="Hyperlink"/>
          </w:rPr>
          <w:t>https://buwebdev.github.io/todo/</w:t>
        </w:r>
      </w:hyperlink>
    </w:p>
    <w:p w14:paraId="6F817905" w14:textId="77777777" w:rsidR="00A709BD" w:rsidRPr="00A709BD" w:rsidRDefault="00A709BD" w:rsidP="00A709BD">
      <w:pPr>
        <w:numPr>
          <w:ilvl w:val="0"/>
          <w:numId w:val="23"/>
        </w:numPr>
      </w:pPr>
      <w:r w:rsidRPr="00A709BD">
        <w:rPr>
          <w:b/>
          <w:bCs/>
        </w:rPr>
        <w:t>Expected Result:</w:t>
      </w:r>
      <w:r w:rsidRPr="00A709BD">
        <w:t xml:space="preserve"> Page loads without errors.</w:t>
      </w:r>
    </w:p>
    <w:p w14:paraId="550C98FF" w14:textId="77777777" w:rsidR="00A709BD" w:rsidRPr="00A709BD" w:rsidRDefault="00A709BD" w:rsidP="00A709BD">
      <w:pPr>
        <w:numPr>
          <w:ilvl w:val="0"/>
          <w:numId w:val="23"/>
        </w:numPr>
      </w:pPr>
      <w:r w:rsidRPr="00A709BD">
        <w:rPr>
          <w:b/>
          <w:bCs/>
        </w:rPr>
        <w:t>Step 2:</w:t>
      </w:r>
      <w:r w:rsidRPr="00A709BD">
        <w:t xml:space="preserve"> Refresh the browser.</w:t>
      </w:r>
    </w:p>
    <w:p w14:paraId="5F5642EE" w14:textId="77777777" w:rsidR="00A709BD" w:rsidRPr="00A709BD" w:rsidRDefault="00A709BD" w:rsidP="00A709BD">
      <w:pPr>
        <w:numPr>
          <w:ilvl w:val="0"/>
          <w:numId w:val="23"/>
        </w:numPr>
      </w:pPr>
      <w:r w:rsidRPr="00A709BD">
        <w:rPr>
          <w:b/>
          <w:bCs/>
        </w:rPr>
        <w:t>Expected Result:</w:t>
      </w:r>
      <w:r w:rsidRPr="00A709BD">
        <w:t xml:space="preserve"> Page reloads properly, no loss of functionality or visible errors.</w:t>
      </w:r>
    </w:p>
    <w:p w14:paraId="0B528B91" w14:textId="77777777" w:rsidR="00A709BD" w:rsidRPr="00A709BD" w:rsidRDefault="00A709BD" w:rsidP="00A709BD">
      <w:r w:rsidRPr="00A709BD">
        <w:pict w14:anchorId="391EEC94">
          <v:rect id="_x0000_i1049" style="width:0;height:1.5pt" o:hralign="center" o:hrstd="t" o:hr="t" fillcolor="#a0a0a0" stroked="f"/>
        </w:pict>
      </w:r>
    </w:p>
    <w:p w14:paraId="78C0EAC0" w14:textId="77777777" w:rsidR="00A709BD" w:rsidRPr="00A709BD" w:rsidRDefault="00A709BD" w:rsidP="00A709BD">
      <w:pPr>
        <w:rPr>
          <w:b/>
          <w:bCs/>
        </w:rPr>
      </w:pPr>
      <w:r w:rsidRPr="00A709BD">
        <w:rPr>
          <w:b/>
          <w:bCs/>
        </w:rPr>
        <w:lastRenderedPageBreak/>
        <w:t>Test 2: Add a New Todo Item</w:t>
      </w:r>
    </w:p>
    <w:p w14:paraId="1BFAC6FB" w14:textId="77777777" w:rsidR="00A709BD" w:rsidRPr="00A709BD" w:rsidRDefault="00A709BD" w:rsidP="00A709BD">
      <w:r w:rsidRPr="00A709BD">
        <w:rPr>
          <w:b/>
          <w:bCs/>
        </w:rPr>
        <w:t>Objective:</w:t>
      </w:r>
      <w:r w:rsidRPr="00A709BD">
        <w:t xml:space="preserve"> Ensure users can successfully add a new </w:t>
      </w:r>
      <w:proofErr w:type="spellStart"/>
      <w:r w:rsidRPr="00A709BD">
        <w:t>todo</w:t>
      </w:r>
      <w:proofErr w:type="spellEnd"/>
      <w:r w:rsidRPr="00A709BD">
        <w:t xml:space="preserve"> item.</w:t>
      </w:r>
    </w:p>
    <w:p w14:paraId="7EB04F24" w14:textId="77777777" w:rsidR="00A709BD" w:rsidRPr="00A709BD" w:rsidRDefault="00A709BD" w:rsidP="00A709BD">
      <w:pPr>
        <w:numPr>
          <w:ilvl w:val="0"/>
          <w:numId w:val="24"/>
        </w:numPr>
      </w:pPr>
      <w:r w:rsidRPr="00A709BD">
        <w:rPr>
          <w:b/>
          <w:bCs/>
        </w:rPr>
        <w:t>Step 1:</w:t>
      </w:r>
      <w:r w:rsidRPr="00A709BD">
        <w:t xml:space="preserve"> Enter "Buy groceries" into the input field.</w:t>
      </w:r>
    </w:p>
    <w:p w14:paraId="4CD90E9D" w14:textId="77777777" w:rsidR="00A709BD" w:rsidRPr="00A709BD" w:rsidRDefault="00A709BD" w:rsidP="00A709BD">
      <w:pPr>
        <w:numPr>
          <w:ilvl w:val="0"/>
          <w:numId w:val="24"/>
        </w:numPr>
      </w:pPr>
      <w:r w:rsidRPr="00A709BD">
        <w:rPr>
          <w:b/>
          <w:bCs/>
        </w:rPr>
        <w:t>Step 2:</w:t>
      </w:r>
      <w:r w:rsidRPr="00A709BD">
        <w:t xml:space="preserve"> Click the "Add" button (or press Enter).</w:t>
      </w:r>
    </w:p>
    <w:p w14:paraId="3E1284A9" w14:textId="77777777" w:rsidR="00A709BD" w:rsidRPr="00A709BD" w:rsidRDefault="00A709BD" w:rsidP="00A709BD">
      <w:pPr>
        <w:numPr>
          <w:ilvl w:val="0"/>
          <w:numId w:val="24"/>
        </w:numPr>
      </w:pPr>
      <w:r w:rsidRPr="00A709BD">
        <w:rPr>
          <w:b/>
          <w:bCs/>
        </w:rPr>
        <w:t>Expected Result:</w:t>
      </w:r>
      <w:r w:rsidRPr="00A709BD">
        <w:t xml:space="preserve"> "Buy groceries" appears in the </w:t>
      </w:r>
      <w:proofErr w:type="spellStart"/>
      <w:proofErr w:type="gramStart"/>
      <w:r w:rsidRPr="00A709BD">
        <w:t>todo</w:t>
      </w:r>
      <w:proofErr w:type="spellEnd"/>
      <w:proofErr w:type="gramEnd"/>
      <w:r w:rsidRPr="00A709BD">
        <w:t xml:space="preserve"> list below.</w:t>
      </w:r>
    </w:p>
    <w:p w14:paraId="67782940" w14:textId="77777777" w:rsidR="00A709BD" w:rsidRPr="00A709BD" w:rsidRDefault="00A709BD" w:rsidP="00A709BD">
      <w:r w:rsidRPr="00A709BD">
        <w:pict w14:anchorId="7266B118">
          <v:rect id="_x0000_i1050" style="width:0;height:1.5pt" o:hralign="center" o:hrstd="t" o:hr="t" fillcolor="#a0a0a0" stroked="f"/>
        </w:pict>
      </w:r>
    </w:p>
    <w:p w14:paraId="07D35EA2" w14:textId="77777777" w:rsidR="00A709BD" w:rsidRPr="00A709BD" w:rsidRDefault="00A709BD" w:rsidP="00A709BD">
      <w:pPr>
        <w:rPr>
          <w:b/>
          <w:bCs/>
        </w:rPr>
      </w:pPr>
      <w:r w:rsidRPr="00A709BD">
        <w:rPr>
          <w:b/>
          <w:bCs/>
        </w:rPr>
        <w:t>Test 3: Mark Todo Item as Complete</w:t>
      </w:r>
    </w:p>
    <w:p w14:paraId="52E23349" w14:textId="77777777" w:rsidR="00A709BD" w:rsidRPr="00A709BD" w:rsidRDefault="00A709BD" w:rsidP="00A709BD">
      <w:r w:rsidRPr="00A709BD">
        <w:rPr>
          <w:b/>
          <w:bCs/>
        </w:rPr>
        <w:t>Objective:</w:t>
      </w:r>
      <w:r w:rsidRPr="00A709BD">
        <w:t xml:space="preserve"> Verify users can mark a </w:t>
      </w:r>
      <w:proofErr w:type="spellStart"/>
      <w:r w:rsidRPr="00A709BD">
        <w:t>todo</w:t>
      </w:r>
      <w:proofErr w:type="spellEnd"/>
      <w:r w:rsidRPr="00A709BD">
        <w:t xml:space="preserve"> item as completed.</w:t>
      </w:r>
    </w:p>
    <w:p w14:paraId="4AD64778" w14:textId="77777777" w:rsidR="00A709BD" w:rsidRPr="00A709BD" w:rsidRDefault="00A709BD" w:rsidP="00A709BD">
      <w:pPr>
        <w:numPr>
          <w:ilvl w:val="0"/>
          <w:numId w:val="25"/>
        </w:numPr>
      </w:pPr>
      <w:r w:rsidRPr="00A709BD">
        <w:rPr>
          <w:b/>
          <w:bCs/>
        </w:rPr>
        <w:t>Step 1:</w:t>
      </w:r>
      <w:r w:rsidRPr="00A709BD">
        <w:t xml:space="preserve"> Click the checkbox or complete icon next to "Buy groceries".</w:t>
      </w:r>
    </w:p>
    <w:p w14:paraId="1980992B" w14:textId="77777777" w:rsidR="00A709BD" w:rsidRPr="00A709BD" w:rsidRDefault="00A709BD" w:rsidP="00A709BD">
      <w:pPr>
        <w:numPr>
          <w:ilvl w:val="0"/>
          <w:numId w:val="25"/>
        </w:numPr>
      </w:pPr>
      <w:r w:rsidRPr="00A709BD">
        <w:rPr>
          <w:b/>
          <w:bCs/>
        </w:rPr>
        <w:t>Expected Result:</w:t>
      </w:r>
      <w:r w:rsidRPr="00A709BD">
        <w:t xml:space="preserve"> The item is visually marked as completed (e.g., strikethrough or faded text).</w:t>
      </w:r>
    </w:p>
    <w:p w14:paraId="7580C08A" w14:textId="77777777" w:rsidR="00A709BD" w:rsidRPr="00A709BD" w:rsidRDefault="00A709BD" w:rsidP="00A709BD">
      <w:r w:rsidRPr="00A709BD">
        <w:pict w14:anchorId="68A4E2EC">
          <v:rect id="_x0000_i1051" style="width:0;height:1.5pt" o:hralign="center" o:hrstd="t" o:hr="t" fillcolor="#a0a0a0" stroked="f"/>
        </w:pict>
      </w:r>
    </w:p>
    <w:p w14:paraId="676757A1" w14:textId="77777777" w:rsidR="00A709BD" w:rsidRPr="00A709BD" w:rsidRDefault="00A709BD" w:rsidP="00A709BD">
      <w:pPr>
        <w:rPr>
          <w:b/>
          <w:bCs/>
        </w:rPr>
      </w:pPr>
      <w:r w:rsidRPr="00A709BD">
        <w:rPr>
          <w:b/>
          <w:bCs/>
        </w:rPr>
        <w:t>Test 4: Edit an Existing Todo Item</w:t>
      </w:r>
    </w:p>
    <w:p w14:paraId="0299B21B" w14:textId="77777777" w:rsidR="00A709BD" w:rsidRPr="00A709BD" w:rsidRDefault="00A709BD" w:rsidP="00A709BD">
      <w:r w:rsidRPr="00A709BD">
        <w:rPr>
          <w:b/>
          <w:bCs/>
        </w:rPr>
        <w:t>Objective:</w:t>
      </w:r>
      <w:r w:rsidRPr="00A709BD">
        <w:t xml:space="preserve"> Confirm that users can edit existing items </w:t>
      </w:r>
      <w:proofErr w:type="gramStart"/>
      <w:r w:rsidRPr="00A709BD">
        <w:t>in</w:t>
      </w:r>
      <w:proofErr w:type="gramEnd"/>
      <w:r w:rsidRPr="00A709BD">
        <w:t xml:space="preserve"> the list.</w:t>
      </w:r>
    </w:p>
    <w:p w14:paraId="5D525786" w14:textId="77777777" w:rsidR="00A709BD" w:rsidRPr="00A709BD" w:rsidRDefault="00A709BD" w:rsidP="00A709BD">
      <w:pPr>
        <w:numPr>
          <w:ilvl w:val="0"/>
          <w:numId w:val="26"/>
        </w:numPr>
      </w:pPr>
      <w:r w:rsidRPr="00A709BD">
        <w:rPr>
          <w:b/>
          <w:bCs/>
        </w:rPr>
        <w:t>Step 1:</w:t>
      </w:r>
      <w:r w:rsidRPr="00A709BD">
        <w:t xml:space="preserve"> Click the "Edit" icon or double-click the "Buy groceries" item.</w:t>
      </w:r>
    </w:p>
    <w:p w14:paraId="3AF4A5D8" w14:textId="77777777" w:rsidR="00A709BD" w:rsidRPr="00A709BD" w:rsidRDefault="00A709BD" w:rsidP="00A709BD">
      <w:pPr>
        <w:numPr>
          <w:ilvl w:val="0"/>
          <w:numId w:val="26"/>
        </w:numPr>
      </w:pPr>
      <w:r w:rsidRPr="00A709BD">
        <w:rPr>
          <w:b/>
          <w:bCs/>
        </w:rPr>
        <w:t>Step 2:</w:t>
      </w:r>
      <w:r w:rsidRPr="00A709BD">
        <w:t xml:space="preserve"> Change the text to "Buy groceries and milk".</w:t>
      </w:r>
    </w:p>
    <w:p w14:paraId="568B2B1B" w14:textId="77777777" w:rsidR="00A709BD" w:rsidRPr="00A709BD" w:rsidRDefault="00A709BD" w:rsidP="00A709BD">
      <w:pPr>
        <w:numPr>
          <w:ilvl w:val="0"/>
          <w:numId w:val="26"/>
        </w:numPr>
      </w:pPr>
      <w:r w:rsidRPr="00A709BD">
        <w:rPr>
          <w:b/>
          <w:bCs/>
        </w:rPr>
        <w:t>Step 3:</w:t>
      </w:r>
      <w:r w:rsidRPr="00A709BD">
        <w:t xml:space="preserve"> Press Enter or click "Save".</w:t>
      </w:r>
    </w:p>
    <w:p w14:paraId="34018A45" w14:textId="77777777" w:rsidR="00A709BD" w:rsidRPr="00A709BD" w:rsidRDefault="00A709BD" w:rsidP="00A709BD">
      <w:pPr>
        <w:numPr>
          <w:ilvl w:val="0"/>
          <w:numId w:val="26"/>
        </w:numPr>
      </w:pPr>
      <w:r w:rsidRPr="00A709BD">
        <w:rPr>
          <w:b/>
          <w:bCs/>
        </w:rPr>
        <w:t>Expected Result:</w:t>
      </w:r>
      <w:r w:rsidRPr="00A709BD">
        <w:t xml:space="preserve"> The item now shows the updated text.</w:t>
      </w:r>
    </w:p>
    <w:p w14:paraId="3A223C47" w14:textId="77777777" w:rsidR="00A709BD" w:rsidRPr="00A709BD" w:rsidRDefault="00A709BD" w:rsidP="00A709BD">
      <w:r w:rsidRPr="00A709BD">
        <w:pict w14:anchorId="18A265A8">
          <v:rect id="_x0000_i1052" style="width:0;height:1.5pt" o:hralign="center" o:hrstd="t" o:hr="t" fillcolor="#a0a0a0" stroked="f"/>
        </w:pict>
      </w:r>
    </w:p>
    <w:p w14:paraId="4E6F4702" w14:textId="77777777" w:rsidR="00A709BD" w:rsidRPr="00A709BD" w:rsidRDefault="00A709BD" w:rsidP="00A709BD">
      <w:pPr>
        <w:rPr>
          <w:b/>
          <w:bCs/>
        </w:rPr>
      </w:pPr>
      <w:r w:rsidRPr="00A709BD">
        <w:rPr>
          <w:b/>
          <w:bCs/>
        </w:rPr>
        <w:t>Test 5: Delete a Todo Item</w:t>
      </w:r>
    </w:p>
    <w:p w14:paraId="1E04020D" w14:textId="77777777" w:rsidR="00A709BD" w:rsidRPr="00A709BD" w:rsidRDefault="00A709BD" w:rsidP="00A709BD">
      <w:r w:rsidRPr="00A709BD">
        <w:rPr>
          <w:b/>
          <w:bCs/>
        </w:rPr>
        <w:t>Objective:</w:t>
      </w:r>
      <w:r w:rsidRPr="00A709BD">
        <w:t xml:space="preserve"> Ensure users can delete items from the list.</w:t>
      </w:r>
    </w:p>
    <w:p w14:paraId="1ACF7CE6" w14:textId="77777777" w:rsidR="00A709BD" w:rsidRPr="00A709BD" w:rsidRDefault="00A709BD" w:rsidP="00A709BD">
      <w:pPr>
        <w:numPr>
          <w:ilvl w:val="0"/>
          <w:numId w:val="27"/>
        </w:numPr>
      </w:pPr>
      <w:r w:rsidRPr="00A709BD">
        <w:rPr>
          <w:b/>
          <w:bCs/>
        </w:rPr>
        <w:t>Step 1:</w:t>
      </w:r>
      <w:r w:rsidRPr="00A709BD">
        <w:t xml:space="preserve"> Click the "Delete" icon next to "Buy groceries and milk".</w:t>
      </w:r>
    </w:p>
    <w:p w14:paraId="24F744AB" w14:textId="77777777" w:rsidR="00A709BD" w:rsidRPr="00A709BD" w:rsidRDefault="00A709BD" w:rsidP="00A709BD">
      <w:pPr>
        <w:numPr>
          <w:ilvl w:val="0"/>
          <w:numId w:val="27"/>
        </w:numPr>
      </w:pPr>
      <w:r w:rsidRPr="00A709BD">
        <w:rPr>
          <w:b/>
          <w:bCs/>
        </w:rPr>
        <w:t>Expected Result:</w:t>
      </w:r>
      <w:r w:rsidRPr="00A709BD">
        <w:t xml:space="preserve"> The item is removed from the </w:t>
      </w:r>
      <w:proofErr w:type="spellStart"/>
      <w:r w:rsidRPr="00A709BD">
        <w:t>todo</w:t>
      </w:r>
      <w:proofErr w:type="spellEnd"/>
      <w:r w:rsidRPr="00A709BD">
        <w:t xml:space="preserve"> list.</w:t>
      </w:r>
    </w:p>
    <w:p w14:paraId="7FA644C6" w14:textId="77777777" w:rsidR="003E70C9" w:rsidRDefault="003E70C9" w:rsidP="00A709BD"/>
    <w:sectPr w:rsidR="003E7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933"/>
    <w:multiLevelType w:val="hybridMultilevel"/>
    <w:tmpl w:val="F172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64C5"/>
    <w:multiLevelType w:val="multilevel"/>
    <w:tmpl w:val="321C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4742D"/>
    <w:multiLevelType w:val="multilevel"/>
    <w:tmpl w:val="416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5762E"/>
    <w:multiLevelType w:val="multilevel"/>
    <w:tmpl w:val="3BC0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D5B94"/>
    <w:multiLevelType w:val="multilevel"/>
    <w:tmpl w:val="EA0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01F74"/>
    <w:multiLevelType w:val="multilevel"/>
    <w:tmpl w:val="B5EC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9086A"/>
    <w:multiLevelType w:val="multilevel"/>
    <w:tmpl w:val="DD14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A3382"/>
    <w:multiLevelType w:val="multilevel"/>
    <w:tmpl w:val="5FDC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849DF"/>
    <w:multiLevelType w:val="multilevel"/>
    <w:tmpl w:val="771E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9443D"/>
    <w:multiLevelType w:val="multilevel"/>
    <w:tmpl w:val="363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761E9"/>
    <w:multiLevelType w:val="multilevel"/>
    <w:tmpl w:val="DE9A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27AC7"/>
    <w:multiLevelType w:val="multilevel"/>
    <w:tmpl w:val="F454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F656F1"/>
    <w:multiLevelType w:val="multilevel"/>
    <w:tmpl w:val="602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438B3"/>
    <w:multiLevelType w:val="multilevel"/>
    <w:tmpl w:val="ECB4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A5699"/>
    <w:multiLevelType w:val="multilevel"/>
    <w:tmpl w:val="D76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A4A24"/>
    <w:multiLevelType w:val="multilevel"/>
    <w:tmpl w:val="288A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B6361"/>
    <w:multiLevelType w:val="multilevel"/>
    <w:tmpl w:val="BC0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C67F2"/>
    <w:multiLevelType w:val="multilevel"/>
    <w:tmpl w:val="01A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B2544"/>
    <w:multiLevelType w:val="multilevel"/>
    <w:tmpl w:val="CD7A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070529"/>
    <w:multiLevelType w:val="multilevel"/>
    <w:tmpl w:val="42D8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27931"/>
    <w:multiLevelType w:val="multilevel"/>
    <w:tmpl w:val="587A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D4A6C"/>
    <w:multiLevelType w:val="multilevel"/>
    <w:tmpl w:val="BD3E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85650"/>
    <w:multiLevelType w:val="multilevel"/>
    <w:tmpl w:val="2588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983853">
    <w:abstractNumId w:val="9"/>
  </w:num>
  <w:num w:numId="2" w16cid:durableId="1036851026">
    <w:abstractNumId w:val="21"/>
  </w:num>
  <w:num w:numId="3" w16cid:durableId="1571647622">
    <w:abstractNumId w:val="13"/>
  </w:num>
  <w:num w:numId="4" w16cid:durableId="2144693331">
    <w:abstractNumId w:val="6"/>
  </w:num>
  <w:num w:numId="5" w16cid:durableId="1360818850">
    <w:abstractNumId w:val="18"/>
  </w:num>
  <w:num w:numId="6" w16cid:durableId="540558399">
    <w:abstractNumId w:val="3"/>
  </w:num>
  <w:num w:numId="7" w16cid:durableId="1589924981">
    <w:abstractNumId w:val="20"/>
  </w:num>
  <w:num w:numId="8" w16cid:durableId="846871567">
    <w:abstractNumId w:val="14"/>
  </w:num>
  <w:num w:numId="9" w16cid:durableId="1785928545">
    <w:abstractNumId w:val="11"/>
  </w:num>
  <w:num w:numId="10" w16cid:durableId="1464158232">
    <w:abstractNumId w:val="7"/>
  </w:num>
  <w:num w:numId="11" w16cid:durableId="532573710">
    <w:abstractNumId w:val="2"/>
  </w:num>
  <w:num w:numId="12" w16cid:durableId="2068409532">
    <w:abstractNumId w:val="19"/>
  </w:num>
  <w:num w:numId="13" w16cid:durableId="1737245807">
    <w:abstractNumId w:val="8"/>
  </w:num>
  <w:num w:numId="14" w16cid:durableId="294872438">
    <w:abstractNumId w:val="1"/>
  </w:num>
  <w:num w:numId="15" w16cid:durableId="158885176">
    <w:abstractNumId w:val="22"/>
  </w:num>
  <w:num w:numId="16" w16cid:durableId="525486431">
    <w:abstractNumId w:val="0"/>
  </w:num>
  <w:num w:numId="17" w16cid:durableId="2051355">
    <w:abstractNumId w:val="5"/>
  </w:num>
  <w:num w:numId="18" w16cid:durableId="1671299880">
    <w:abstractNumId w:val="15"/>
  </w:num>
  <w:num w:numId="19" w16cid:durableId="1987198037">
    <w:abstractNumId w:val="1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456872828">
    <w:abstractNumId w:val="1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910235576">
    <w:abstractNumId w:val="1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731539215">
    <w:abstractNumId w:val="1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392774441">
    <w:abstractNumId w:val="17"/>
  </w:num>
  <w:num w:numId="24" w16cid:durableId="915436700">
    <w:abstractNumId w:val="10"/>
  </w:num>
  <w:num w:numId="25" w16cid:durableId="1273978336">
    <w:abstractNumId w:val="16"/>
  </w:num>
  <w:num w:numId="26" w16cid:durableId="1803886595">
    <w:abstractNumId w:val="4"/>
  </w:num>
  <w:num w:numId="27" w16cid:durableId="1695614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80"/>
    <w:rsid w:val="001B4F2D"/>
    <w:rsid w:val="0027084F"/>
    <w:rsid w:val="002F0983"/>
    <w:rsid w:val="003868A9"/>
    <w:rsid w:val="003E2A99"/>
    <w:rsid w:val="003E70C9"/>
    <w:rsid w:val="003F28A0"/>
    <w:rsid w:val="00453523"/>
    <w:rsid w:val="004933B7"/>
    <w:rsid w:val="004C045C"/>
    <w:rsid w:val="00590758"/>
    <w:rsid w:val="007B6C54"/>
    <w:rsid w:val="008207A4"/>
    <w:rsid w:val="00920399"/>
    <w:rsid w:val="00943A21"/>
    <w:rsid w:val="009B01A1"/>
    <w:rsid w:val="009C09FB"/>
    <w:rsid w:val="009F6E7B"/>
    <w:rsid w:val="00A709BD"/>
    <w:rsid w:val="00A90680"/>
    <w:rsid w:val="00AC2FA4"/>
    <w:rsid w:val="00C80353"/>
    <w:rsid w:val="00D775B0"/>
    <w:rsid w:val="00E079A3"/>
    <w:rsid w:val="00E6360E"/>
    <w:rsid w:val="00E7170D"/>
    <w:rsid w:val="00F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8434"/>
  <w15:chartTrackingRefBased/>
  <w15:docId w15:val="{48AEB558-A15F-445C-8CDE-0972CA35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6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6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6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6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6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09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844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  <w:div w:id="19513550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6555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6304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089160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671568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81412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644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48386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99379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02348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0928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116097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547989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47933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9567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28735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607811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34965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627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197541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483698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796810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133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43701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958949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7962932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3621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  <w:div w:id="19690438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9764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7148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07762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940915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27618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6818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534923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14265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83792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1187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356665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3560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89417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5459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773161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422727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5909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646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868563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680737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4039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316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314650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098937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83477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0187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056545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568227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07809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2482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32156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01541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48363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068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480801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871646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1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9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73349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  <w:div w:id="1200701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9164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065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9032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490827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85076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706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077557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249998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82898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8623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27632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18715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27622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008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743064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911425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06878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9345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8227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92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064072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03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653527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219589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56898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4846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  <w:div w:id="370233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9156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1247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59412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299920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36219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4454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673875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17684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84941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5784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349211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305888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81101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7810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788304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352681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43351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894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11439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67923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71958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8633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379671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531379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19749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7149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643657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004474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621673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8052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636642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499810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5264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438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2733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099255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27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8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webdev.github.io/to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webdev.github.io/tod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B158-8D41-42B5-A63D-7B9633CF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lover</dc:creator>
  <cp:keywords/>
  <dc:description/>
  <cp:lastModifiedBy>Seth Glover</cp:lastModifiedBy>
  <cp:revision>12</cp:revision>
  <dcterms:created xsi:type="dcterms:W3CDTF">2025-03-30T18:51:00Z</dcterms:created>
  <dcterms:modified xsi:type="dcterms:W3CDTF">2025-04-07T19:31:00Z</dcterms:modified>
</cp:coreProperties>
</file>